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1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A765A6" w:rsidRDefault="00DE2E32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3205285" w:history="1">
        <w:r w:rsidR="00A765A6" w:rsidRPr="00477611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A765A6" w:rsidRPr="00477611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86" w:history="1">
        <w:r w:rsidR="00A765A6" w:rsidRPr="00477611">
          <w:rPr>
            <w:rStyle w:val="a5"/>
            <w:noProof/>
            <w:lang w:eastAsia="zh-CN"/>
          </w:rPr>
          <w:t>1.2 书目记录统计（种）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6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87" w:history="1">
        <w:r w:rsidR="00A765A6" w:rsidRPr="00477611">
          <w:rPr>
            <w:rStyle w:val="a5"/>
            <w:noProof/>
            <w:lang w:eastAsia="zh-CN"/>
          </w:rPr>
          <w:t>1.2.1 书目库书目记录总量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7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88" w:history="1">
        <w:r w:rsidR="00A765A6" w:rsidRPr="00477611">
          <w:rPr>
            <w:rStyle w:val="a5"/>
            <w:noProof/>
            <w:lang w:eastAsia="zh-CN"/>
          </w:rPr>
          <w:t>1.2.2 书目库书目记录类型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8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89" w:history="1">
        <w:r w:rsidR="00A765A6" w:rsidRPr="00477611">
          <w:rPr>
            <w:rStyle w:val="a5"/>
            <w:noProof/>
            <w:lang w:eastAsia="zh-CN"/>
          </w:rPr>
          <w:t>1.3 图书出版年份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89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0" w:history="1">
        <w:r w:rsidR="00A765A6" w:rsidRPr="00477611">
          <w:rPr>
            <w:rStyle w:val="a5"/>
            <w:noProof/>
            <w:lang w:eastAsia="zh-CN"/>
          </w:rPr>
          <w:t>1.3.1 书目库书目记录总量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0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91" w:history="1">
        <w:r w:rsidR="00A765A6" w:rsidRPr="00477611">
          <w:rPr>
            <w:rStyle w:val="a5"/>
            <w:noProof/>
            <w:lang w:eastAsia="zh-CN"/>
          </w:rPr>
          <w:t>1.4 馆藏文献分类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1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6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2" w:history="1">
        <w:r w:rsidR="00A765A6" w:rsidRPr="00477611">
          <w:rPr>
            <w:rStyle w:val="a5"/>
            <w:noProof/>
            <w:lang w:eastAsia="zh-CN"/>
          </w:rPr>
          <w:t>1.4.1 各种格式书目分类分布（种）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2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6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3" w:history="1">
        <w:r w:rsidR="00A765A6" w:rsidRPr="00477611">
          <w:rPr>
            <w:rStyle w:val="a5"/>
            <w:noProof/>
            <w:lang w:eastAsia="zh-CN"/>
          </w:rPr>
          <w:t>1.4.2 各种格式书目分类分布（册）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3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7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4" w:history="1">
        <w:r w:rsidR="00A765A6" w:rsidRPr="00477611">
          <w:rPr>
            <w:rStyle w:val="a5"/>
            <w:noProof/>
            <w:lang w:eastAsia="zh-CN"/>
          </w:rPr>
          <w:t>1.4.3 品种前10的分类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4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8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295" w:history="1">
        <w:r w:rsidR="00A765A6" w:rsidRPr="00477611">
          <w:rPr>
            <w:rStyle w:val="a5"/>
            <w:noProof/>
            <w:lang w:eastAsia="zh-CN"/>
          </w:rPr>
          <w:t>1.5 院系馆藏信息共享情况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9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6" w:history="1">
        <w:r w:rsidR="00A765A6" w:rsidRPr="00477611">
          <w:rPr>
            <w:rStyle w:val="a5"/>
            <w:noProof/>
            <w:lang w:eastAsia="zh-CN"/>
          </w:rPr>
          <w:t>1.5.1 总体情况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6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9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7" w:history="1">
        <w:r w:rsidR="00A765A6" w:rsidRPr="00477611">
          <w:rPr>
            <w:rStyle w:val="a5"/>
            <w:noProof/>
            <w:lang w:eastAsia="zh-CN"/>
          </w:rPr>
          <w:t>1.5.2 今年新增情况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7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1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8" w:history="1">
        <w:r w:rsidR="00A765A6" w:rsidRPr="00477611">
          <w:rPr>
            <w:rStyle w:val="a5"/>
            <w:noProof/>
            <w:lang w:eastAsia="zh-CN"/>
          </w:rPr>
          <w:t>1.5.3 今年馆藏新增分类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8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3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299" w:history="1">
        <w:r w:rsidR="00A765A6" w:rsidRPr="00477611">
          <w:rPr>
            <w:rStyle w:val="a5"/>
            <w:noProof/>
            <w:lang w:eastAsia="zh-CN"/>
          </w:rPr>
          <w:t>1.5.4 今年馆藏新增图书分类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299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5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0" w:history="1">
        <w:r w:rsidR="00A765A6" w:rsidRPr="00477611">
          <w:rPr>
            <w:rStyle w:val="a5"/>
            <w:noProof/>
            <w:lang w:eastAsia="zh-CN"/>
          </w:rPr>
          <w:t>1.5.5 今年馆藏新增外文分类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0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7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1" w:history="1">
        <w:r w:rsidR="00A765A6" w:rsidRPr="00477611">
          <w:rPr>
            <w:rStyle w:val="a5"/>
            <w:noProof/>
            <w:lang w:eastAsia="zh-CN"/>
          </w:rPr>
          <w:t>1.6 进馆分析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1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8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2" w:history="1">
        <w:r w:rsidR="00A765A6" w:rsidRPr="00477611">
          <w:rPr>
            <w:rStyle w:val="a5"/>
            <w:noProof/>
            <w:lang w:eastAsia="zh-CN"/>
          </w:rPr>
          <w:t>1.6.1 历年图书馆进馆总人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2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8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3" w:history="1">
        <w:r w:rsidR="00A765A6" w:rsidRPr="00477611">
          <w:rPr>
            <w:rStyle w:val="a5"/>
            <w:noProof/>
            <w:lang w:eastAsia="zh-CN"/>
          </w:rPr>
          <w:t>1.6.2 图书馆按月进馆人次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3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19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4" w:history="1">
        <w:r w:rsidR="00A765A6" w:rsidRPr="00477611">
          <w:rPr>
            <w:rStyle w:val="a5"/>
            <w:noProof/>
            <w:lang w:eastAsia="zh-CN"/>
          </w:rPr>
          <w:t>1.6.3 图书馆进馆读者类型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4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0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5" w:history="1">
        <w:r w:rsidR="00A765A6" w:rsidRPr="00477611">
          <w:rPr>
            <w:rStyle w:val="a5"/>
            <w:noProof/>
            <w:lang w:eastAsia="zh-CN"/>
          </w:rPr>
          <w:t>1.6.4 每日进馆人数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1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6" w:history="1">
        <w:r w:rsidR="00A765A6" w:rsidRPr="00477611">
          <w:rPr>
            <w:rStyle w:val="a5"/>
            <w:noProof/>
            <w:lang w:eastAsia="zh-CN"/>
          </w:rPr>
          <w:t>2.1 历年全馆图书借还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6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3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7" w:history="1">
        <w:r w:rsidR="00A765A6" w:rsidRPr="00477611">
          <w:rPr>
            <w:rStyle w:val="a5"/>
            <w:noProof/>
            <w:lang w:eastAsia="zh-CN"/>
          </w:rPr>
          <w:t>2.2 图书借阅分类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7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4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08" w:history="1">
        <w:r w:rsidR="00A765A6" w:rsidRPr="00477611">
          <w:rPr>
            <w:rStyle w:val="a5"/>
            <w:noProof/>
            <w:lang w:eastAsia="zh-CN"/>
          </w:rPr>
          <w:t>2.2.1 全校读者借阅分类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8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4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09" w:history="1">
        <w:r w:rsidR="00A765A6" w:rsidRPr="00477611">
          <w:rPr>
            <w:rStyle w:val="a5"/>
            <w:noProof/>
            <w:lang w:eastAsia="zh-CN"/>
          </w:rPr>
          <w:t>2.3 读者借阅排名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09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5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0" w:history="1">
        <w:r w:rsidR="00A765A6" w:rsidRPr="00477611">
          <w:rPr>
            <w:rStyle w:val="a5"/>
            <w:noProof/>
            <w:lang w:eastAsia="zh-CN"/>
          </w:rPr>
          <w:t>2.4 图书借阅排行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0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6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1" w:history="1">
        <w:r w:rsidR="00A765A6" w:rsidRPr="00477611">
          <w:rPr>
            <w:rStyle w:val="a5"/>
            <w:noProof/>
            <w:lang w:eastAsia="zh-CN"/>
          </w:rPr>
          <w:t>2.5 学院借阅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1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8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2" w:history="1">
        <w:r w:rsidR="00A765A6" w:rsidRPr="00477611">
          <w:rPr>
            <w:rStyle w:val="a5"/>
            <w:noProof/>
            <w:lang w:eastAsia="zh-CN"/>
          </w:rPr>
          <w:t>2.5.1 借阅总量排名前三学院借阅分布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2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29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3" w:history="1">
        <w:r w:rsidR="00A765A6" w:rsidRPr="00477611">
          <w:rPr>
            <w:rStyle w:val="a5"/>
            <w:noProof/>
            <w:lang w:eastAsia="zh-CN"/>
          </w:rPr>
          <w:t>2.6 平均每日各时段图书借出量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3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1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4" w:history="1">
        <w:r w:rsidR="00A765A6" w:rsidRPr="00477611">
          <w:rPr>
            <w:rStyle w:val="a5"/>
            <w:noProof/>
            <w:lang w:eastAsia="zh-CN"/>
          </w:rPr>
          <w:t>2.7 借阅读者身份分析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4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2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5" w:history="1">
        <w:r w:rsidR="00A765A6" w:rsidRPr="00477611">
          <w:rPr>
            <w:rStyle w:val="a5"/>
            <w:noProof/>
            <w:lang w:eastAsia="zh-CN"/>
          </w:rPr>
          <w:t>2.7.1 教职工读者借阅分析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2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3205316" w:history="1">
        <w:r w:rsidR="00A765A6" w:rsidRPr="00477611">
          <w:rPr>
            <w:rStyle w:val="a5"/>
            <w:noProof/>
            <w:lang w:eastAsia="zh-CN"/>
          </w:rPr>
          <w:t>2.7.2 各类型读者借阅比例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6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3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7" w:history="1">
        <w:r w:rsidR="00A765A6" w:rsidRPr="00477611">
          <w:rPr>
            <w:rStyle w:val="a5"/>
            <w:noProof/>
            <w:lang w:eastAsia="zh-CN"/>
          </w:rPr>
          <w:t>2.8 出版社借阅总数排名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7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4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8" w:history="1">
        <w:r w:rsidR="00A765A6" w:rsidRPr="00477611">
          <w:rPr>
            <w:rStyle w:val="a5"/>
            <w:noProof/>
            <w:lang w:eastAsia="zh-CN"/>
          </w:rPr>
          <w:t>2.9 历年最受欢迎图书借阅排行前100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8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5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19" w:history="1">
        <w:r w:rsidR="00A765A6" w:rsidRPr="00477611">
          <w:rPr>
            <w:rStyle w:val="a5"/>
            <w:noProof/>
            <w:lang w:eastAsia="zh-CN"/>
          </w:rPr>
          <w:t>3.1 电子阅览室使用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19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6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0" w:history="1">
        <w:r w:rsidR="00A765A6" w:rsidRPr="00477611">
          <w:rPr>
            <w:rStyle w:val="a5"/>
            <w:noProof/>
            <w:lang w:eastAsia="zh-CN"/>
          </w:rPr>
          <w:t>3.2 座位在座时长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0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7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1" w:history="1">
        <w:r w:rsidR="00A765A6" w:rsidRPr="00477611">
          <w:rPr>
            <w:rStyle w:val="a5"/>
            <w:noProof/>
            <w:lang w:eastAsia="zh-CN"/>
          </w:rPr>
          <w:t>3.3 电子阅览室平均每日使用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1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8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2" w:history="1">
        <w:r w:rsidR="00A765A6" w:rsidRPr="00477611">
          <w:rPr>
            <w:rStyle w:val="a5"/>
            <w:noProof/>
            <w:lang w:eastAsia="zh-CN"/>
          </w:rPr>
          <w:t>3.4 IC空间使用量分析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2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39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3" w:history="1">
        <w:r w:rsidR="00A765A6" w:rsidRPr="00477611">
          <w:rPr>
            <w:rStyle w:val="a5"/>
            <w:noProof/>
            <w:lang w:eastAsia="zh-CN"/>
          </w:rPr>
          <w:t>4.1 全馆自助文印人次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3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1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4" w:history="1">
        <w:r w:rsidR="00A765A6" w:rsidRPr="00477611">
          <w:rPr>
            <w:rStyle w:val="a5"/>
            <w:noProof/>
            <w:lang w:eastAsia="zh-CN"/>
          </w:rPr>
          <w:t>4.2 全馆自助文印页数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4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4</w:t>
        </w:r>
        <w:r w:rsidR="00A765A6">
          <w:rPr>
            <w:noProof/>
          </w:rPr>
          <w:fldChar w:fldCharType="end"/>
        </w:r>
      </w:hyperlink>
    </w:p>
    <w:p w:rsidR="00A765A6" w:rsidRDefault="00737943">
      <w:pPr>
        <w:pStyle w:val="11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3205325" w:history="1">
        <w:r w:rsidR="00A765A6" w:rsidRPr="00477611">
          <w:rPr>
            <w:rStyle w:val="a5"/>
            <w:noProof/>
            <w:lang w:eastAsia="zh-CN"/>
          </w:rPr>
          <w:t>4.3 自助文印每日各时段使用统计</w:t>
        </w:r>
        <w:r w:rsidR="00A765A6">
          <w:rPr>
            <w:noProof/>
          </w:rPr>
          <w:tab/>
        </w:r>
        <w:r w:rsidR="00A765A6">
          <w:rPr>
            <w:noProof/>
          </w:rPr>
          <w:fldChar w:fldCharType="begin"/>
        </w:r>
        <w:r w:rsidR="00A765A6">
          <w:rPr>
            <w:noProof/>
          </w:rPr>
          <w:instrText xml:space="preserve"> PAGEREF _Toc503205325 \h </w:instrText>
        </w:r>
        <w:r w:rsidR="00A765A6">
          <w:rPr>
            <w:noProof/>
          </w:rPr>
        </w:r>
        <w:r w:rsidR="00A765A6">
          <w:rPr>
            <w:noProof/>
          </w:rPr>
          <w:fldChar w:fldCharType="separate"/>
        </w:r>
        <w:r w:rsidR="00A765A6">
          <w:rPr>
            <w:noProof/>
          </w:rPr>
          <w:t>47</w:t>
        </w:r>
        <w:r w:rsidR="00A765A6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3205285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1D" w:rsidRDefault="00C3531D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3531D" w:rsidRDefault="00C3531D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3205286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3205287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3205288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3205289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3205290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3205291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3205292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3205293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3205294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 w:rsidR="006156C4">
        <w:rPr>
          <w:rFonts w:hint="eastAsia"/>
          <w:color w:val="595959" w:themeColor="text1" w:themeTint="A6"/>
          <w:lang w:eastAsia="zh-CN"/>
        </w:rPr>
        <w:t>总数</w:t>
      </w:r>
      <w:r>
        <w:rPr>
          <w:rFonts w:hint="eastAsia"/>
          <w:color w:val="595959" w:themeColor="text1" w:themeTint="A6"/>
          <w:lang w:eastAsia="zh-CN"/>
        </w:rPr>
        <w:t>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6156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总数</w:t>
      </w:r>
      <w:bookmarkStart w:id="17" w:name="_GoBack"/>
      <w:bookmarkEnd w:id="17"/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前</w:t>
      </w:r>
      <w:r w:rsidR="00DE2E3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8" w:name="_Toc502063874"/>
      <w:bookmarkStart w:id="19" w:name="_Toc503205295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8"/>
      <w:bookmarkEnd w:id="1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0" w:name="_Toc502063875"/>
      <w:bookmarkStart w:id="21" w:name="_Toc503205296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20"/>
      <w:bookmarkEnd w:id="21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2" w:name="_Toc502063876"/>
      <w:bookmarkStart w:id="23" w:name="_Toc503205297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2"/>
      <w:bookmarkEnd w:id="23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4" w:name="_Toc502063877"/>
      <w:bookmarkStart w:id="25" w:name="_Toc503205298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4"/>
      <w:bookmarkEnd w:id="2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6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7" w:name="OLE_LINK6"/>
            <w:bookmarkStart w:id="28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7"/>
            <w:bookmarkEnd w:id="28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6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9" w:name="_Toc502063878"/>
      <w:bookmarkStart w:id="30" w:name="_Toc503205299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9"/>
      <w:bookmarkEnd w:id="30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063879"/>
      <w:bookmarkStart w:id="32" w:name="_Toc503205300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1"/>
      <w:bookmarkEnd w:id="3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3" w:name="_Toc503205301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3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3205302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4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3205303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5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3205304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6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3205305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320530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8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3205307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0" w:name="_Toc503205308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3205309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1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3205310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3205311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3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4" w:name="_Toc503205312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4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5" w:name="_Toc503205313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3205314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7" w:name="_Toc503205315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7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8" w:name="_Toc503205316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8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9" w:name="_Toc503205317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50" w:name="_Toc503205318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50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3205319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51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52" w:name="_bookmark18"/>
                                <w:bookmarkEnd w:id="52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3" w:name="_bookmark18"/>
                          <w:bookmarkEnd w:id="53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3205320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4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3205321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6" w:name="_Toc503205322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2CDD87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C3531D" w:rsidRDefault="00C3531D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C3531D" w:rsidRDefault="00C3531D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7" w:name="_Toc503205323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</w:t>
      </w:r>
      <w:r w:rsidR="005F20FC">
        <w:rPr>
          <w:rFonts w:hint="eastAsia"/>
          <w:color w:val="595959" w:themeColor="text1" w:themeTint="A6"/>
          <w:lang w:eastAsia="zh-CN"/>
        </w:rPr>
        <w:t>人次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5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411898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411898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5F20F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5F20F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7F7B9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327EF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3750B4" w:rsidP="003750B4">
      <w:pPr>
        <w:pStyle w:val="1"/>
        <w:rPr>
          <w:color w:val="595959" w:themeColor="text1" w:themeTint="A6"/>
          <w:lang w:eastAsia="zh-CN"/>
        </w:rPr>
      </w:pPr>
      <w:bookmarkStart w:id="58" w:name="_Toc503205324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全馆自助文印</w:t>
      </w:r>
      <w:r w:rsidR="0088130C">
        <w:rPr>
          <w:rFonts w:hint="eastAsia"/>
          <w:color w:val="595959" w:themeColor="text1" w:themeTint="A6"/>
          <w:lang w:eastAsia="zh-CN"/>
        </w:rPr>
        <w:t>页数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58"/>
    </w:p>
    <w:p w:rsidR="003750B4" w:rsidRDefault="00510741" w:rsidP="003750B4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year}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1}</w:t>
      </w:r>
      <w:r w:rsidR="00730131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2}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3}</w:t>
      </w:r>
      <w:r w:rsidR="00C27D40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</w:t>
      </w:r>
      <w:r w:rsidR="003750B4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</w:t>
      </w:r>
      <w:r w:rsidR="00C27D40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页数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92CE3E" wp14:editId="08FEEE61">
            <wp:extent cx="6069600" cy="3801600"/>
            <wp:effectExtent l="0" t="0" r="7620" b="8890"/>
            <wp:docPr id="22" name="图片 22" title="${img_print_page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0BA826" wp14:editId="553E9A63">
            <wp:extent cx="6328800" cy="2998800"/>
            <wp:effectExtent l="0" t="0" r="0" b="0"/>
            <wp:docPr id="53" name="图片 53" title="${img_print_page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B5A6F9" wp14:editId="1CD38496">
            <wp:extent cx="6328800" cy="2998800"/>
            <wp:effectExtent l="0" t="0" r="0" b="0"/>
            <wp:docPr id="54" name="图片 54" title="${img_print_page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750B4" w:rsidRDefault="00C27D40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页数</w:t>
      </w:r>
      <w:r w:rsidR="003750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750B4" w:rsidRDefault="003750B4" w:rsidP="003750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923812" wp14:editId="797DF29C">
            <wp:extent cx="6328800" cy="3801600"/>
            <wp:effectExtent l="0" t="0" r="0" b="8890"/>
            <wp:docPr id="55" name="图片 55" title="${img_print_page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B4" w:rsidRDefault="003750B4" w:rsidP="003750B4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3750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F356E">
      <w:pPr>
        <w:pStyle w:val="1"/>
        <w:rPr>
          <w:color w:val="595959" w:themeColor="text1" w:themeTint="A6"/>
          <w:lang w:eastAsia="zh-CN"/>
        </w:rPr>
      </w:pPr>
      <w:bookmarkStart w:id="59" w:name="_Toc503205325"/>
      <w:r>
        <w:rPr>
          <w:rFonts w:hint="eastAsia"/>
          <w:color w:val="595959" w:themeColor="text1" w:themeTint="A6"/>
          <w:lang w:eastAsia="zh-CN"/>
        </w:rPr>
        <w:lastRenderedPageBreak/>
        <w:t>4.</w:t>
      </w:r>
      <w:r>
        <w:rPr>
          <w:color w:val="595959" w:themeColor="text1" w:themeTint="A6"/>
          <w:lang w:eastAsia="zh-CN"/>
        </w:rPr>
        <w:t>3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CE20B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0D3BC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02C1E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BD7B0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43" w:rsidRDefault="00737943">
      <w:r>
        <w:separator/>
      </w:r>
    </w:p>
  </w:endnote>
  <w:endnote w:type="continuationSeparator" w:id="0">
    <w:p w:rsidR="00737943" w:rsidRDefault="0073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31D" w:rsidRDefault="00C3531D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6156C4">
                            <w:rPr>
                              <w:rFonts w:eastAsia="宋体"/>
                              <w:noProof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3531D" w:rsidRDefault="00C3531D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6156C4">
                      <w:rPr>
                        <w:rFonts w:eastAsia="宋体"/>
                        <w:noProof/>
                        <w:lang w:eastAsia="zh-CN"/>
                      </w:rPr>
                      <w:t>8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43" w:rsidRDefault="00737943">
      <w:r>
        <w:separator/>
      </w:r>
    </w:p>
  </w:footnote>
  <w:footnote w:type="continuationSeparator" w:id="0">
    <w:p w:rsidR="00737943" w:rsidRDefault="0073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7954"/>
    <w:rsid w:val="00293259"/>
    <w:rsid w:val="002A54B9"/>
    <w:rsid w:val="002A7D85"/>
    <w:rsid w:val="002C05C6"/>
    <w:rsid w:val="002D2E32"/>
    <w:rsid w:val="002F405C"/>
    <w:rsid w:val="003005D8"/>
    <w:rsid w:val="00305B57"/>
    <w:rsid w:val="003166B4"/>
    <w:rsid w:val="003255B9"/>
    <w:rsid w:val="00325892"/>
    <w:rsid w:val="00327EF9"/>
    <w:rsid w:val="00342DE3"/>
    <w:rsid w:val="00357F5A"/>
    <w:rsid w:val="003617B6"/>
    <w:rsid w:val="003750B4"/>
    <w:rsid w:val="00394104"/>
    <w:rsid w:val="003A1782"/>
    <w:rsid w:val="003A737D"/>
    <w:rsid w:val="003B18AC"/>
    <w:rsid w:val="003C151A"/>
    <w:rsid w:val="003C315E"/>
    <w:rsid w:val="003D5112"/>
    <w:rsid w:val="00411898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502D11"/>
    <w:rsid w:val="0050539E"/>
    <w:rsid w:val="00510741"/>
    <w:rsid w:val="00524332"/>
    <w:rsid w:val="00526805"/>
    <w:rsid w:val="00560BBA"/>
    <w:rsid w:val="00584E3D"/>
    <w:rsid w:val="00585202"/>
    <w:rsid w:val="00587DBE"/>
    <w:rsid w:val="00592D4D"/>
    <w:rsid w:val="005D1E4E"/>
    <w:rsid w:val="005E51DA"/>
    <w:rsid w:val="005F20FC"/>
    <w:rsid w:val="005F5B74"/>
    <w:rsid w:val="00611D28"/>
    <w:rsid w:val="006156C4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5B81"/>
    <w:rsid w:val="00720C13"/>
    <w:rsid w:val="00730131"/>
    <w:rsid w:val="00737943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7F7B9C"/>
    <w:rsid w:val="0080655F"/>
    <w:rsid w:val="00830804"/>
    <w:rsid w:val="0083378B"/>
    <w:rsid w:val="00842FF8"/>
    <w:rsid w:val="00843D98"/>
    <w:rsid w:val="0086772D"/>
    <w:rsid w:val="008730E3"/>
    <w:rsid w:val="0088130C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7082"/>
    <w:rsid w:val="00A449B8"/>
    <w:rsid w:val="00A71886"/>
    <w:rsid w:val="00A765A6"/>
    <w:rsid w:val="00A84FAE"/>
    <w:rsid w:val="00A85EB6"/>
    <w:rsid w:val="00A96652"/>
    <w:rsid w:val="00AA0C16"/>
    <w:rsid w:val="00AC1F32"/>
    <w:rsid w:val="00AC50CE"/>
    <w:rsid w:val="00AC6F35"/>
    <w:rsid w:val="00AD13B0"/>
    <w:rsid w:val="00AF356E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27D40"/>
    <w:rsid w:val="00C32801"/>
    <w:rsid w:val="00C33FFF"/>
    <w:rsid w:val="00C3531D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26F8"/>
    <w:rsid w:val="00D45C0A"/>
    <w:rsid w:val="00D618A8"/>
    <w:rsid w:val="00D66661"/>
    <w:rsid w:val="00D85135"/>
    <w:rsid w:val="00D93806"/>
    <w:rsid w:val="00D94B1C"/>
    <w:rsid w:val="00DA4B49"/>
    <w:rsid w:val="00DD7E3F"/>
    <w:rsid w:val="00DE2E32"/>
    <w:rsid w:val="00DE75A8"/>
    <w:rsid w:val="00E05022"/>
    <w:rsid w:val="00E13C7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CB3319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750B4"/>
    <w:rPr>
      <w:rFonts w:eastAsia="微软雅黑"/>
      <w:b/>
      <w:kern w:val="44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88FC8-FD7B-4927-9DE6-E9A0A6BA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9</Pages>
  <Words>1922</Words>
  <Characters>10956</Characters>
  <Application>Microsoft Office Word</Application>
  <DocSecurity>0</DocSecurity>
  <Lines>91</Lines>
  <Paragraphs>25</Paragraphs>
  <ScaleCrop>false</ScaleCrop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55</cp:revision>
  <dcterms:created xsi:type="dcterms:W3CDTF">2017-11-06T06:17:00Z</dcterms:created>
  <dcterms:modified xsi:type="dcterms:W3CDTF">2018-01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